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3453" w14:textId="43CF8CC6" w:rsidR="00F46631" w:rsidRPr="008F5A10" w:rsidRDefault="00F46631">
      <w:pPr>
        <w:rPr>
          <w:rFonts w:ascii="Georgia" w:hAnsi="Georgia"/>
        </w:rPr>
      </w:pPr>
    </w:p>
    <w:p w14:paraId="110D3454" w14:textId="24218D90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2</w:t>
      </w:r>
    </w:p>
    <w:p w14:paraId="2EEF491C" w14:textId="77777777" w:rsidR="002F618D" w:rsidRDefault="002F618D" w:rsidP="002F618D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2CD47B6F" w14:textId="77777777" w:rsidR="002F618D" w:rsidRDefault="002F618D" w:rsidP="002F618D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6E901701" w14:textId="26489FBD" w:rsidR="002F618D" w:rsidRDefault="002F618D" w:rsidP="002F618D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8-Week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6524487C" w14:textId="77777777" w:rsidR="00044201" w:rsidRPr="007D57E6" w:rsidRDefault="00044201" w:rsidP="00044201">
      <w:pPr>
        <w:spacing w:line="240" w:lineRule="auto"/>
        <w:rPr>
          <w:rFonts w:ascii="Georgia" w:hAnsi="Georgia"/>
          <w:b/>
          <w:color w:val="E67D3C"/>
          <w:sz w:val="52"/>
          <w:szCs w:val="44"/>
          <w:u w:val="single"/>
        </w:rPr>
      </w:pPr>
      <w:r w:rsidRPr="007D57E6">
        <w:rPr>
          <w:rFonts w:ascii="Georgia" w:hAnsi="Georgia"/>
          <w:b/>
          <w:color w:val="E67D3C"/>
          <w:sz w:val="52"/>
          <w:szCs w:val="44"/>
          <w:u w:val="single"/>
        </w:rPr>
        <w:t>Questionnaire</w:t>
      </w: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0EC688D0" w:rsidR="00E101D3" w:rsidRPr="008F5A10" w:rsidRDefault="002F618D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February 24, 2026</w:t>
      </w:r>
    </w:p>
    <w:p w14:paraId="110D346D" w14:textId="77777777" w:rsidR="00E101D3" w:rsidRPr="008F5A10" w:rsidRDefault="00E101D3" w:rsidP="002F618D">
      <w:pPr>
        <w:spacing w:line="240" w:lineRule="auto"/>
        <w:jc w:val="center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7E1C67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045E1A24" w14:textId="11D35F42" w:rsidR="003160D6" w:rsidRPr="004F07D8" w:rsidRDefault="003160D6" w:rsidP="003160D6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by 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Fri</w:t>
      </w:r>
      <w:r w:rsidRPr="00C478AD"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day, February </w:t>
      </w:r>
      <w:r w:rsidR="001D2649">
        <w:rPr>
          <w:rFonts w:ascii="Georgia" w:eastAsia="Georgia" w:hAnsi="Georgia" w:cs="Georgia"/>
          <w:spacing w:val="1"/>
          <w:sz w:val="24"/>
          <w:szCs w:val="24"/>
          <w:u w:val="single"/>
        </w:rPr>
        <w:t>27</w:t>
      </w:r>
      <w:r w:rsidRPr="00C478AD">
        <w:rPr>
          <w:rFonts w:ascii="Georgia" w:eastAsia="Georgia" w:hAnsi="Georgia" w:cs="Georgia"/>
          <w:spacing w:val="1"/>
          <w:sz w:val="24"/>
          <w:szCs w:val="24"/>
          <w:u w:val="single"/>
        </w:rPr>
        <w:t>, 2026</w:t>
      </w:r>
      <w:r>
        <w:rPr>
          <w:rFonts w:ascii="Georgia" w:eastAsia="Georgia" w:hAnsi="Georgia" w:cs="Georgia"/>
          <w:spacing w:val="1"/>
          <w:sz w:val="24"/>
          <w:szCs w:val="24"/>
        </w:rPr>
        <w:t>, to provide information for your trainer to use in preparing materials for the Oak Ridge National Laboratory (ORNL) ISO 50001/50001 Ready 8-week virtual INPLT training and for setting up your 50001 Ready account.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DF10087" w14:textId="77777777" w:rsidR="00CE365A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2DA58955" w14:textId="77777777" w:rsidR="0007078B" w:rsidRDefault="00CE365A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rganization:</w:t>
      </w:r>
    </w:p>
    <w:p w14:paraId="5E3BBBC3" w14:textId="278CA41B" w:rsidR="00DA6E8B" w:rsidRPr="003A21FD" w:rsidRDefault="000707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Site: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="00DA6E8B"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0526141C" w14:textId="6B1C81B5" w:rsidR="00F41A5A" w:rsidRPr="00C979A3" w:rsidRDefault="003A21FD" w:rsidP="00C979A3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53CBAEDD" w14:textId="77777777" w:rsidR="00F41A5A" w:rsidRP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67138AD" w14:textId="06FE1B5C" w:rsidR="00F41A5A" w:rsidRDefault="005B7065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</w:t>
      </w:r>
      <w:r w:rsidR="00C979A3">
        <w:rPr>
          <w:rFonts w:ascii="Georgia" w:eastAsia="Georgia" w:hAnsi="Georgia" w:cs="Georgia"/>
          <w:spacing w:val="1"/>
          <w:sz w:val="24"/>
          <w:szCs w:val="24"/>
        </w:rPr>
        <w:t xml:space="preserve"> your organization </w:t>
      </w:r>
      <w:r>
        <w:rPr>
          <w:rFonts w:ascii="Georgia" w:eastAsia="Georgia" w:hAnsi="Georgia" w:cs="Georgia"/>
          <w:spacing w:val="1"/>
          <w:sz w:val="24"/>
          <w:szCs w:val="24"/>
        </w:rPr>
        <w:t>gotten</w:t>
      </w:r>
      <w:r w:rsidR="001D2649">
        <w:rPr>
          <w:rFonts w:ascii="Georgia" w:eastAsia="Georgia" w:hAnsi="Georgia" w:cs="Georgia"/>
          <w:spacing w:val="1"/>
          <w:sz w:val="24"/>
          <w:szCs w:val="24"/>
        </w:rPr>
        <w:t xml:space="preserve"> its </w:t>
      </w:r>
      <w:r w:rsidRPr="00FE20DD">
        <w:rPr>
          <w:rFonts w:ascii="Georgia" w:eastAsia="Georgia" w:hAnsi="Georgia" w:cs="Georgia"/>
          <w:i/>
          <w:iCs/>
          <w:spacing w:val="1"/>
          <w:sz w:val="24"/>
          <w:szCs w:val="24"/>
          <w:u w:val="single"/>
        </w:rPr>
        <w:t>50001 Ready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account set up yet</w:t>
      </w:r>
      <w:r w:rsidR="00057028"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55AFE523" w:rsidR="00D31FC4" w:rsidRPr="00D31FC4" w:rsidRDefault="00000000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0A6FCA57" w14:textId="77777777" w:rsidR="00FE20DD" w:rsidRPr="00FE20DD" w:rsidRDefault="00000000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74D5">
        <w:rPr>
          <w:rFonts w:ascii="Georgia" w:eastAsia="Times New Roman" w:hAnsi="Georgia"/>
          <w:sz w:val="24"/>
          <w:szCs w:val="24"/>
        </w:rPr>
        <w:t>NO</w:t>
      </w:r>
      <w:r w:rsidR="00FE20DD">
        <w:rPr>
          <w:rFonts w:ascii="Georgia" w:eastAsia="Times New Roman" w:hAnsi="Georgia"/>
          <w:sz w:val="24"/>
          <w:szCs w:val="24"/>
        </w:rPr>
        <w:t>, but I would like to</w:t>
      </w:r>
    </w:p>
    <w:p w14:paraId="690851A1" w14:textId="1DC0D9CA" w:rsidR="008B1561" w:rsidRPr="00D31FC4" w:rsidRDefault="00FE20DD" w:rsidP="00FE20DD">
      <w:pPr>
        <w:widowControl w:val="0"/>
        <w:numPr>
          <w:ilvl w:val="2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(Please complete the info requested on homework #1)</w:t>
      </w:r>
    </w:p>
    <w:p w14:paraId="5E3492B8" w14:textId="05EE8327" w:rsidR="00F41A5A" w:rsidRPr="00857884" w:rsidRDefault="00000000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FE20DD">
        <w:rPr>
          <w:rFonts w:ascii="Georgia" w:eastAsia="Times New Roman" w:hAnsi="Georgia"/>
          <w:sz w:val="24"/>
          <w:szCs w:val="24"/>
        </w:rPr>
        <w:t>NO, n</w:t>
      </w:r>
      <w:r w:rsidR="005B7065">
        <w:rPr>
          <w:rFonts w:ascii="Georgia" w:eastAsia="Times New Roman" w:hAnsi="Georgia"/>
          <w:sz w:val="24"/>
          <w:szCs w:val="24"/>
        </w:rPr>
        <w:t>ot needed at this time</w:t>
      </w:r>
    </w:p>
    <w:p w14:paraId="55923BD7" w14:textId="77777777" w:rsid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458466" w14:textId="1DC77AA7" w:rsidR="00955F62" w:rsidRDefault="00955F62" w:rsidP="00955F6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</w:t>
      </w:r>
      <w:r w:rsidR="000A16C5">
        <w:rPr>
          <w:rFonts w:ascii="Georgia" w:eastAsia="Georgia" w:hAnsi="Georgia" w:cs="Georgia"/>
          <w:spacing w:val="1"/>
          <w:sz w:val="24"/>
          <w:szCs w:val="24"/>
        </w:rPr>
        <w:t xml:space="preserve">you picked </w:t>
      </w:r>
      <w:r w:rsidR="00DF4CC4">
        <w:rPr>
          <w:rFonts w:ascii="Georgia" w:eastAsia="Georgia" w:hAnsi="Georgia" w:cs="Georgia"/>
          <w:spacing w:val="1"/>
          <w:sz w:val="24"/>
          <w:szCs w:val="24"/>
        </w:rPr>
        <w:t>a. or b. above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, what type 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 xml:space="preserve">of </w:t>
      </w:r>
      <w:r w:rsidR="000A16C5">
        <w:rPr>
          <w:rFonts w:ascii="Georgia" w:eastAsia="Georgia" w:hAnsi="Georgia" w:cs="Georgia"/>
          <w:spacing w:val="1"/>
          <w:sz w:val="24"/>
          <w:szCs w:val="24"/>
        </w:rPr>
        <w:t>50001 Ready account do you have</w:t>
      </w:r>
      <w:r w:rsidR="005F666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B024C5F" w14:textId="2C83EFD5" w:rsidR="005F6660" w:rsidRPr="005F6660" w:rsidRDefault="00000000" w:rsidP="005F666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044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Single site</w:t>
      </w:r>
    </w:p>
    <w:p w14:paraId="7E5A24F2" w14:textId="2C7C59D4" w:rsidR="00955F62" w:rsidRPr="00D31FC4" w:rsidRDefault="00000000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897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F6660">
        <w:rPr>
          <w:rFonts w:ascii="Georgia" w:eastAsia="Times New Roman" w:hAnsi="Georgia"/>
          <w:sz w:val="24"/>
          <w:szCs w:val="24"/>
        </w:rPr>
        <w:t>Multisite</w:t>
      </w:r>
    </w:p>
    <w:p w14:paraId="6348472E" w14:textId="0D6CCCF4" w:rsidR="00955F62" w:rsidRPr="00857884" w:rsidRDefault="00000000" w:rsidP="00955F6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4148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F6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55F6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955F62">
        <w:rPr>
          <w:rFonts w:ascii="Georgia" w:eastAsia="Times New Roman" w:hAnsi="Georgia"/>
          <w:sz w:val="24"/>
          <w:szCs w:val="24"/>
        </w:rPr>
        <w:t>N</w:t>
      </w:r>
      <w:r w:rsidR="000A16C5">
        <w:rPr>
          <w:rFonts w:ascii="Georgia" w:eastAsia="Times New Roman" w:hAnsi="Georgia"/>
          <w:sz w:val="24"/>
          <w:szCs w:val="24"/>
        </w:rPr>
        <w:t>/A</w:t>
      </w:r>
    </w:p>
    <w:p w14:paraId="3598DE15" w14:textId="77777777" w:rsidR="00944B2D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24C4B0D2" w:rsidR="00944B2D" w:rsidRDefault="00C44452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done a review to determine your legal and other requirements relative to energy management?</w:t>
      </w:r>
    </w:p>
    <w:p w14:paraId="4D70DCFA" w14:textId="77777777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3596B361" w:rsidR="00DA6E8B" w:rsidRPr="000B74D5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38328F7A" w14:textId="77777777" w:rsidR="000B74D5" w:rsidRPr="00F805D4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DD633B" w14:textId="6060BEEB" w:rsidR="004333A0" w:rsidRDefault="00C44452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s your organization </w:t>
      </w:r>
      <w:r w:rsidR="00572DBD">
        <w:rPr>
          <w:rFonts w:ascii="Georgia" w:eastAsia="Georgia" w:hAnsi="Georgia" w:cs="Georgia"/>
          <w:spacing w:val="1"/>
          <w:sz w:val="24"/>
          <w:szCs w:val="24"/>
        </w:rPr>
        <w:t>determined its scope and boundaries for the energy management system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7ED6B283" w14:textId="27419B1F" w:rsidR="00572DBD" w:rsidRPr="002A3450" w:rsidRDefault="00000000" w:rsidP="006D7AE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1C69ACCC" w14:textId="77777777" w:rsidR="002A3450" w:rsidRPr="006D7AEB" w:rsidRDefault="002A3450" w:rsidP="002A3450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A09006" w14:textId="4372A5BF" w:rsidR="00DA6E8B" w:rsidRPr="00DA6E8B" w:rsidRDefault="000D4749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>Has your organization established and communicated an energy policy?</w:t>
      </w:r>
    </w:p>
    <w:p w14:paraId="03BBE820" w14:textId="06377B20" w:rsidR="00B8340C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48B7FA9D" w:rsidR="007206A1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04DD9E59" w14:textId="71B83B6B" w:rsidR="004C0F37" w:rsidRDefault="004C0F37" w:rsidP="0048549A">
      <w:pPr>
        <w:widowControl w:val="0"/>
        <w:spacing w:after="200" w:line="276" w:lineRule="auto"/>
        <w:ind w:right="58"/>
        <w:contextualSpacing/>
        <w:rPr>
          <w:rFonts w:ascii="Georgia" w:eastAsia="Times New Roman" w:hAnsi="Georgia"/>
          <w:sz w:val="24"/>
          <w:szCs w:val="24"/>
          <w:shd w:val="clear" w:color="auto" w:fill="BFBFBF"/>
        </w:rPr>
      </w:pPr>
    </w:p>
    <w:p w14:paraId="230A09DC" w14:textId="361A0391" w:rsidR="00CA2427" w:rsidRPr="00DA6E8B" w:rsidRDefault="00CA2427" w:rsidP="00CA24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s your organization established an energy team?</w:t>
      </w:r>
    </w:p>
    <w:p w14:paraId="532912DD" w14:textId="77777777" w:rsidR="00CA2427" w:rsidRPr="00D31FC4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885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2427">
        <w:rPr>
          <w:rFonts w:ascii="Georgia" w:eastAsia="Times New Roman" w:hAnsi="Georgia"/>
          <w:sz w:val="24"/>
          <w:szCs w:val="24"/>
        </w:rPr>
        <w:t>YES</w:t>
      </w:r>
    </w:p>
    <w:p w14:paraId="69C58F3C" w14:textId="77777777" w:rsidR="00CA2427" w:rsidRPr="007206A1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8857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2427">
        <w:rPr>
          <w:rFonts w:ascii="Georgia" w:eastAsia="Times New Roman" w:hAnsi="Georgia"/>
          <w:sz w:val="24"/>
          <w:szCs w:val="24"/>
        </w:rPr>
        <w:t>NO</w:t>
      </w:r>
    </w:p>
    <w:p w14:paraId="5B14E0AA" w14:textId="55163BF1" w:rsidR="00CA2427" w:rsidRPr="008A6508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71630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2427">
        <w:rPr>
          <w:rFonts w:ascii="Georgia" w:eastAsia="Times New Roman" w:hAnsi="Georgia"/>
          <w:sz w:val="24"/>
          <w:szCs w:val="24"/>
        </w:rPr>
        <w:t>I do not know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1D62DE53" w14:textId="57B050C0" w:rsidR="008A6508" w:rsidRPr="008A6508" w:rsidRDefault="008A6508" w:rsidP="008A650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C3199E9" w14:textId="10D5F60F" w:rsidR="008A6508" w:rsidRDefault="00860E96" w:rsidP="008A650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Where are you</w:t>
      </w:r>
      <w:r w:rsidR="005C1EC4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energy team members located?</w:t>
      </w:r>
    </w:p>
    <w:p w14:paraId="060D5D38" w14:textId="51065D66" w:rsidR="00F43F4F" w:rsidRPr="00D31FC4" w:rsidRDefault="00000000" w:rsidP="00F43F4F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83063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F4F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43F4F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017F6">
        <w:rPr>
          <w:rFonts w:ascii="Georgia" w:eastAsia="Times New Roman" w:hAnsi="Georgia"/>
          <w:sz w:val="24"/>
          <w:szCs w:val="24"/>
        </w:rPr>
        <w:t>Sites only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49BDE76A" w14:textId="7C39EB84" w:rsidR="00F43F4F" w:rsidRPr="007206A1" w:rsidRDefault="00000000" w:rsidP="00F43F4F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71812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F4F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43F4F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017F6">
        <w:rPr>
          <w:rFonts w:ascii="Georgia" w:eastAsia="Times New Roman" w:hAnsi="Georgia"/>
          <w:sz w:val="24"/>
          <w:szCs w:val="24"/>
        </w:rPr>
        <w:t>Central office only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0870C5F8" w14:textId="550D2282" w:rsidR="00F43F4F" w:rsidRPr="00CA37E4" w:rsidRDefault="00000000" w:rsidP="0037604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91435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F4F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43F4F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017F6">
        <w:rPr>
          <w:rFonts w:ascii="Georgia" w:eastAsia="Times New Roman" w:hAnsi="Georgia"/>
          <w:sz w:val="24"/>
          <w:szCs w:val="24"/>
        </w:rPr>
        <w:t>Both at the sites and the central office</w:t>
      </w:r>
      <w:r w:rsidR="00754606">
        <w:rPr>
          <w:rFonts w:ascii="Georgia" w:eastAsia="Times New Roman" w:hAnsi="Georgia"/>
          <w:sz w:val="24"/>
          <w:szCs w:val="24"/>
        </w:rPr>
        <w:t>.</w:t>
      </w:r>
    </w:p>
    <w:p w14:paraId="429CDDD8" w14:textId="11561210" w:rsidR="009A04B7" w:rsidRDefault="005C1EC4" w:rsidP="007950D5">
      <w:pPr>
        <w:pStyle w:val="ListParagraph"/>
        <w:widowControl w:val="0"/>
        <w:numPr>
          <w:ilvl w:val="0"/>
          <w:numId w:val="18"/>
        </w:numPr>
        <w:ind w:right="58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Currently</w:t>
      </w:r>
      <w:r w:rsidR="007950D5">
        <w:rPr>
          <w:rFonts w:ascii="Georgia" w:eastAsia="Georgia" w:hAnsi="Georgia" w:cs="Georgia"/>
          <w:spacing w:val="1"/>
          <w:sz w:val="24"/>
          <w:szCs w:val="24"/>
        </w:rPr>
        <w:t>, how many staff does your organization have on the energy team</w:t>
      </w:r>
      <w:r w:rsidR="00DF4CC4">
        <w:rPr>
          <w:rFonts w:ascii="Georgia" w:eastAsia="Georgia" w:hAnsi="Georgia" w:cs="Georgia"/>
          <w:spacing w:val="1"/>
          <w:sz w:val="24"/>
          <w:szCs w:val="24"/>
        </w:rPr>
        <w:t>(s)</w:t>
      </w:r>
      <w:r w:rsidR="007950D5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40F6DB6D" w14:textId="4F044932" w:rsidR="005C1EC4" w:rsidRPr="00D31FC4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7308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E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C1E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C1EC4">
        <w:rPr>
          <w:rFonts w:ascii="Georgia" w:eastAsia="Times New Roman" w:hAnsi="Georgia"/>
          <w:sz w:val="24"/>
          <w:szCs w:val="24"/>
        </w:rPr>
        <w:t>1</w:t>
      </w:r>
      <w:r w:rsidR="00CA5DA7">
        <w:rPr>
          <w:rFonts w:ascii="Georgia" w:eastAsia="Times New Roman" w:hAnsi="Georgia"/>
          <w:sz w:val="24"/>
          <w:szCs w:val="24"/>
        </w:rPr>
        <w:t xml:space="preserve"> - 3</w:t>
      </w:r>
    </w:p>
    <w:p w14:paraId="594CB140" w14:textId="4544FF7B" w:rsidR="005C1EC4" w:rsidRPr="007206A1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2961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E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C1E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5DA7">
        <w:rPr>
          <w:rFonts w:ascii="Georgia" w:eastAsia="Times New Roman" w:hAnsi="Georgia"/>
          <w:sz w:val="24"/>
          <w:szCs w:val="24"/>
        </w:rPr>
        <w:t>4 - 6</w:t>
      </w:r>
    </w:p>
    <w:p w14:paraId="60CF8348" w14:textId="6E900F82" w:rsidR="007950D5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1594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E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C1E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A5DA7">
        <w:rPr>
          <w:rFonts w:ascii="Georgia" w:eastAsia="Times New Roman" w:hAnsi="Georgia"/>
          <w:sz w:val="24"/>
          <w:szCs w:val="24"/>
        </w:rPr>
        <w:t>6 - 10</w:t>
      </w:r>
    </w:p>
    <w:p w14:paraId="0AEE724F" w14:textId="6A866A7F" w:rsidR="005C1EC4" w:rsidRDefault="00000000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6430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E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C1E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C1EC4">
        <w:rPr>
          <w:rFonts w:ascii="Georgia" w:eastAsia="Times New Roman" w:hAnsi="Georgia"/>
          <w:sz w:val="24"/>
          <w:szCs w:val="24"/>
        </w:rPr>
        <w:t xml:space="preserve">&gt; </w:t>
      </w:r>
      <w:r w:rsidR="00CA5DA7">
        <w:rPr>
          <w:rFonts w:ascii="Georgia" w:eastAsia="Times New Roman" w:hAnsi="Georgia"/>
          <w:sz w:val="24"/>
          <w:szCs w:val="24"/>
        </w:rPr>
        <w:t>10</w:t>
      </w:r>
    </w:p>
    <w:p w14:paraId="1AD22119" w14:textId="58B674B4" w:rsidR="005C1EC4" w:rsidRDefault="005C1EC4" w:rsidP="005C1EC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7AC1CA8E" w:rsidR="005C1EC4" w:rsidRDefault="00CA37E4" w:rsidP="005C1EC4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 for extra credit:</w:t>
      </w:r>
    </w:p>
    <w:p w14:paraId="33FA442B" w14:textId="0F3B9690" w:rsidR="00CA37E4" w:rsidRPr="005C1EC4" w:rsidRDefault="00CA37E4" w:rsidP="00CA37E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What was the greatest thing </w:t>
      </w:r>
      <w:r w:rsidRPr="00CA37E4">
        <w:rPr>
          <w:rFonts w:ascii="Georgia" w:eastAsia="Georgia" w:hAnsi="Georgia" w:cs="Georgia"/>
          <w:spacing w:val="1"/>
          <w:sz w:val="24"/>
          <w:szCs w:val="24"/>
          <w:u w:val="single"/>
        </w:rPr>
        <w:t>before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sliced bread?</w:t>
      </w:r>
    </w:p>
    <w:p w14:paraId="53124A52" w14:textId="7061B02E" w:rsidR="00DC2E76" w:rsidRPr="007049F5" w:rsidRDefault="00DA6E8B" w:rsidP="007049F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DA6E8B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sectPr w:rsidR="00DC2E76" w:rsidRPr="007049F5" w:rsidSect="007E1C67">
      <w:footerReference w:type="default" r:id="rId12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C378" w14:textId="77777777" w:rsidR="00882E3C" w:rsidRDefault="00882E3C" w:rsidP="005650C7">
      <w:pPr>
        <w:spacing w:line="240" w:lineRule="auto"/>
      </w:pPr>
      <w:r>
        <w:separator/>
      </w:r>
    </w:p>
  </w:endnote>
  <w:endnote w:type="continuationSeparator" w:id="0">
    <w:p w14:paraId="292DF941" w14:textId="77777777" w:rsidR="00882E3C" w:rsidRDefault="00882E3C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D074" w14:textId="77777777" w:rsidR="00882E3C" w:rsidRDefault="00882E3C" w:rsidP="005650C7">
      <w:pPr>
        <w:spacing w:line="240" w:lineRule="auto"/>
      </w:pPr>
      <w:r>
        <w:separator/>
      </w:r>
    </w:p>
  </w:footnote>
  <w:footnote w:type="continuationSeparator" w:id="0">
    <w:p w14:paraId="0BE74E1A" w14:textId="77777777" w:rsidR="00882E3C" w:rsidRDefault="00882E3C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40704">
    <w:abstractNumId w:val="20"/>
  </w:num>
  <w:num w:numId="2" w16cid:durableId="1018972248">
    <w:abstractNumId w:val="24"/>
  </w:num>
  <w:num w:numId="3" w16cid:durableId="468280609">
    <w:abstractNumId w:val="13"/>
  </w:num>
  <w:num w:numId="4" w16cid:durableId="818183832">
    <w:abstractNumId w:val="9"/>
  </w:num>
  <w:num w:numId="5" w16cid:durableId="1864979420">
    <w:abstractNumId w:val="21"/>
  </w:num>
  <w:num w:numId="6" w16cid:durableId="1354067226">
    <w:abstractNumId w:val="11"/>
  </w:num>
  <w:num w:numId="7" w16cid:durableId="1630937392">
    <w:abstractNumId w:val="12"/>
  </w:num>
  <w:num w:numId="8" w16cid:durableId="1214922488">
    <w:abstractNumId w:val="8"/>
  </w:num>
  <w:num w:numId="9" w16cid:durableId="668757038">
    <w:abstractNumId w:val="17"/>
  </w:num>
  <w:num w:numId="10" w16cid:durableId="1269922984">
    <w:abstractNumId w:val="1"/>
  </w:num>
  <w:num w:numId="11" w16cid:durableId="419643518">
    <w:abstractNumId w:val="19"/>
  </w:num>
  <w:num w:numId="12" w16cid:durableId="543443188">
    <w:abstractNumId w:val="7"/>
  </w:num>
  <w:num w:numId="13" w16cid:durableId="923303774">
    <w:abstractNumId w:val="14"/>
  </w:num>
  <w:num w:numId="14" w16cid:durableId="2125805408">
    <w:abstractNumId w:val="22"/>
  </w:num>
  <w:num w:numId="15" w16cid:durableId="126896844">
    <w:abstractNumId w:val="18"/>
  </w:num>
  <w:num w:numId="16" w16cid:durableId="2108846974">
    <w:abstractNumId w:val="2"/>
  </w:num>
  <w:num w:numId="17" w16cid:durableId="1684865081">
    <w:abstractNumId w:val="4"/>
  </w:num>
  <w:num w:numId="18" w16cid:durableId="922302475">
    <w:abstractNumId w:val="5"/>
  </w:num>
  <w:num w:numId="19" w16cid:durableId="566646277">
    <w:abstractNumId w:val="3"/>
  </w:num>
  <w:num w:numId="20" w16cid:durableId="273024582">
    <w:abstractNumId w:val="10"/>
  </w:num>
  <w:num w:numId="21" w16cid:durableId="463080485">
    <w:abstractNumId w:val="0"/>
  </w:num>
  <w:num w:numId="22" w16cid:durableId="1658804035">
    <w:abstractNumId w:val="25"/>
  </w:num>
  <w:num w:numId="23" w16cid:durableId="1251623327">
    <w:abstractNumId w:val="23"/>
  </w:num>
  <w:num w:numId="24" w16cid:durableId="1598826319">
    <w:abstractNumId w:val="16"/>
  </w:num>
  <w:num w:numId="25" w16cid:durableId="696200219">
    <w:abstractNumId w:val="15"/>
  </w:num>
  <w:num w:numId="26" w16cid:durableId="1745570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12D24"/>
    <w:rsid w:val="00016D62"/>
    <w:rsid w:val="0002297B"/>
    <w:rsid w:val="00041BBB"/>
    <w:rsid w:val="00043F71"/>
    <w:rsid w:val="00044201"/>
    <w:rsid w:val="00051132"/>
    <w:rsid w:val="00057028"/>
    <w:rsid w:val="00064096"/>
    <w:rsid w:val="00067322"/>
    <w:rsid w:val="0007078B"/>
    <w:rsid w:val="00094651"/>
    <w:rsid w:val="000A0DCD"/>
    <w:rsid w:val="000A16C5"/>
    <w:rsid w:val="000A60BC"/>
    <w:rsid w:val="000B6192"/>
    <w:rsid w:val="000B6584"/>
    <w:rsid w:val="000B74D5"/>
    <w:rsid w:val="000D4749"/>
    <w:rsid w:val="000E15B1"/>
    <w:rsid w:val="000F55CA"/>
    <w:rsid w:val="0010358C"/>
    <w:rsid w:val="00105417"/>
    <w:rsid w:val="001070B3"/>
    <w:rsid w:val="001123F9"/>
    <w:rsid w:val="0015704F"/>
    <w:rsid w:val="00166F5E"/>
    <w:rsid w:val="001855A7"/>
    <w:rsid w:val="001B5C48"/>
    <w:rsid w:val="001C2DC3"/>
    <w:rsid w:val="001D2649"/>
    <w:rsid w:val="001D2BA4"/>
    <w:rsid w:val="001F3B49"/>
    <w:rsid w:val="0020756A"/>
    <w:rsid w:val="002364CB"/>
    <w:rsid w:val="002419C1"/>
    <w:rsid w:val="00253739"/>
    <w:rsid w:val="00267F32"/>
    <w:rsid w:val="00287507"/>
    <w:rsid w:val="00292CCF"/>
    <w:rsid w:val="002A3450"/>
    <w:rsid w:val="002A546A"/>
    <w:rsid w:val="002B6627"/>
    <w:rsid w:val="002E0898"/>
    <w:rsid w:val="002F07E2"/>
    <w:rsid w:val="002F340C"/>
    <w:rsid w:val="002F618D"/>
    <w:rsid w:val="00313C3D"/>
    <w:rsid w:val="00314F7D"/>
    <w:rsid w:val="003160D6"/>
    <w:rsid w:val="003166A9"/>
    <w:rsid w:val="00316843"/>
    <w:rsid w:val="003208FA"/>
    <w:rsid w:val="0032335A"/>
    <w:rsid w:val="00327579"/>
    <w:rsid w:val="00360EB3"/>
    <w:rsid w:val="00366802"/>
    <w:rsid w:val="0037604D"/>
    <w:rsid w:val="003A21FD"/>
    <w:rsid w:val="003A3490"/>
    <w:rsid w:val="003E2748"/>
    <w:rsid w:val="0040087E"/>
    <w:rsid w:val="004017F6"/>
    <w:rsid w:val="004067E8"/>
    <w:rsid w:val="004106D3"/>
    <w:rsid w:val="004134FD"/>
    <w:rsid w:val="00422FCC"/>
    <w:rsid w:val="004333A0"/>
    <w:rsid w:val="0045327E"/>
    <w:rsid w:val="0048549A"/>
    <w:rsid w:val="004963D2"/>
    <w:rsid w:val="004A4055"/>
    <w:rsid w:val="004C0F37"/>
    <w:rsid w:val="004C4899"/>
    <w:rsid w:val="004C4DE1"/>
    <w:rsid w:val="004C6956"/>
    <w:rsid w:val="004D0879"/>
    <w:rsid w:val="004E4D4E"/>
    <w:rsid w:val="004F07D8"/>
    <w:rsid w:val="0052718D"/>
    <w:rsid w:val="00531DF4"/>
    <w:rsid w:val="00537BE1"/>
    <w:rsid w:val="00562029"/>
    <w:rsid w:val="005650C7"/>
    <w:rsid w:val="00572DBD"/>
    <w:rsid w:val="00597D9D"/>
    <w:rsid w:val="005A2A96"/>
    <w:rsid w:val="005A4F11"/>
    <w:rsid w:val="005A7B64"/>
    <w:rsid w:val="005B7065"/>
    <w:rsid w:val="005C1EC4"/>
    <w:rsid w:val="005C25E4"/>
    <w:rsid w:val="005F1BA6"/>
    <w:rsid w:val="005F6660"/>
    <w:rsid w:val="00616AF5"/>
    <w:rsid w:val="00667968"/>
    <w:rsid w:val="00675FE4"/>
    <w:rsid w:val="00677E1F"/>
    <w:rsid w:val="006C05FA"/>
    <w:rsid w:val="006C1435"/>
    <w:rsid w:val="006C4CE2"/>
    <w:rsid w:val="006D7AEB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4606"/>
    <w:rsid w:val="00757ED9"/>
    <w:rsid w:val="0076292C"/>
    <w:rsid w:val="00773B2F"/>
    <w:rsid w:val="00774530"/>
    <w:rsid w:val="007806AE"/>
    <w:rsid w:val="00782833"/>
    <w:rsid w:val="007950D5"/>
    <w:rsid w:val="007A54D5"/>
    <w:rsid w:val="007B2283"/>
    <w:rsid w:val="007B6B0D"/>
    <w:rsid w:val="007D32A4"/>
    <w:rsid w:val="007E06E4"/>
    <w:rsid w:val="007E1C67"/>
    <w:rsid w:val="007F6799"/>
    <w:rsid w:val="00806729"/>
    <w:rsid w:val="00811945"/>
    <w:rsid w:val="00816A3C"/>
    <w:rsid w:val="008211C2"/>
    <w:rsid w:val="0082242F"/>
    <w:rsid w:val="0084457C"/>
    <w:rsid w:val="00857884"/>
    <w:rsid w:val="00860E96"/>
    <w:rsid w:val="00882E3C"/>
    <w:rsid w:val="008A5284"/>
    <w:rsid w:val="008A6508"/>
    <w:rsid w:val="008B1561"/>
    <w:rsid w:val="008B7AF3"/>
    <w:rsid w:val="008E6F34"/>
    <w:rsid w:val="008F1EB9"/>
    <w:rsid w:val="008F5A10"/>
    <w:rsid w:val="009029C8"/>
    <w:rsid w:val="00913377"/>
    <w:rsid w:val="0093619C"/>
    <w:rsid w:val="009376B5"/>
    <w:rsid w:val="009424E9"/>
    <w:rsid w:val="009438DC"/>
    <w:rsid w:val="00944B2D"/>
    <w:rsid w:val="009461B9"/>
    <w:rsid w:val="00955F62"/>
    <w:rsid w:val="00956FBC"/>
    <w:rsid w:val="00974E38"/>
    <w:rsid w:val="00985E2A"/>
    <w:rsid w:val="00990D46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23B66"/>
    <w:rsid w:val="00A27BD3"/>
    <w:rsid w:val="00A27F08"/>
    <w:rsid w:val="00A3415B"/>
    <w:rsid w:val="00A41063"/>
    <w:rsid w:val="00A470EF"/>
    <w:rsid w:val="00A660EF"/>
    <w:rsid w:val="00A90203"/>
    <w:rsid w:val="00AA0BD2"/>
    <w:rsid w:val="00AA44B1"/>
    <w:rsid w:val="00AA6FE9"/>
    <w:rsid w:val="00AB7582"/>
    <w:rsid w:val="00AC46AF"/>
    <w:rsid w:val="00AE0960"/>
    <w:rsid w:val="00AE7700"/>
    <w:rsid w:val="00B02BD4"/>
    <w:rsid w:val="00B5366E"/>
    <w:rsid w:val="00B8340C"/>
    <w:rsid w:val="00BD4A27"/>
    <w:rsid w:val="00BF21A8"/>
    <w:rsid w:val="00C03353"/>
    <w:rsid w:val="00C058DA"/>
    <w:rsid w:val="00C07568"/>
    <w:rsid w:val="00C23123"/>
    <w:rsid w:val="00C36D5F"/>
    <w:rsid w:val="00C44452"/>
    <w:rsid w:val="00C46639"/>
    <w:rsid w:val="00C52202"/>
    <w:rsid w:val="00C705BE"/>
    <w:rsid w:val="00C80072"/>
    <w:rsid w:val="00C81A53"/>
    <w:rsid w:val="00C9111F"/>
    <w:rsid w:val="00C95AF5"/>
    <w:rsid w:val="00C973F7"/>
    <w:rsid w:val="00C979A3"/>
    <w:rsid w:val="00CA1AF6"/>
    <w:rsid w:val="00CA2427"/>
    <w:rsid w:val="00CA37E4"/>
    <w:rsid w:val="00CA3EC4"/>
    <w:rsid w:val="00CA5DA7"/>
    <w:rsid w:val="00CE365A"/>
    <w:rsid w:val="00CF6E0C"/>
    <w:rsid w:val="00D12471"/>
    <w:rsid w:val="00D31FC4"/>
    <w:rsid w:val="00D407B7"/>
    <w:rsid w:val="00D54DDA"/>
    <w:rsid w:val="00D64F20"/>
    <w:rsid w:val="00D73447"/>
    <w:rsid w:val="00D75119"/>
    <w:rsid w:val="00D86914"/>
    <w:rsid w:val="00DA3BAE"/>
    <w:rsid w:val="00DA6E8B"/>
    <w:rsid w:val="00DB59C8"/>
    <w:rsid w:val="00DC2E76"/>
    <w:rsid w:val="00DC600F"/>
    <w:rsid w:val="00DD0320"/>
    <w:rsid w:val="00DE308A"/>
    <w:rsid w:val="00DE6658"/>
    <w:rsid w:val="00DF0375"/>
    <w:rsid w:val="00DF4CC4"/>
    <w:rsid w:val="00E0585F"/>
    <w:rsid w:val="00E101D3"/>
    <w:rsid w:val="00E11422"/>
    <w:rsid w:val="00E21E7D"/>
    <w:rsid w:val="00E36B9F"/>
    <w:rsid w:val="00E403B7"/>
    <w:rsid w:val="00E42932"/>
    <w:rsid w:val="00E50D51"/>
    <w:rsid w:val="00E57073"/>
    <w:rsid w:val="00EA1FEE"/>
    <w:rsid w:val="00EA535C"/>
    <w:rsid w:val="00EB1532"/>
    <w:rsid w:val="00EF2F72"/>
    <w:rsid w:val="00F12C14"/>
    <w:rsid w:val="00F17288"/>
    <w:rsid w:val="00F35CC4"/>
    <w:rsid w:val="00F401BF"/>
    <w:rsid w:val="00F41A5A"/>
    <w:rsid w:val="00F43F4F"/>
    <w:rsid w:val="00F46631"/>
    <w:rsid w:val="00F51A33"/>
    <w:rsid w:val="00F623B9"/>
    <w:rsid w:val="00F669FE"/>
    <w:rsid w:val="00F76F62"/>
    <w:rsid w:val="00F805D4"/>
    <w:rsid w:val="00FC29E2"/>
    <w:rsid w:val="00FC4B28"/>
    <w:rsid w:val="00FD0B1E"/>
    <w:rsid w:val="00FD7942"/>
    <w:rsid w:val="00FE0520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11</Words>
  <Characters>1335</Characters>
  <Application>Microsoft Office Word</Application>
  <DocSecurity>0</DocSecurity>
  <Lines>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1602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Travis, Jennifer</cp:lastModifiedBy>
  <cp:revision>111</cp:revision>
  <cp:lastPrinted>2019-02-27T23:10:00Z</cp:lastPrinted>
  <dcterms:created xsi:type="dcterms:W3CDTF">2021-01-20T16:11:00Z</dcterms:created>
  <dcterms:modified xsi:type="dcterms:W3CDTF">2026-02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